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780E7451" w:rsidR="00F266D4" w:rsidRDefault="00060946" w:rsidP="007A7D62">
      <w:pPr>
        <w:pStyle w:val="Nagwek1"/>
        <w:jc w:val="center"/>
      </w:pPr>
      <w:r>
        <w:t>referent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16988D5D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643C20">
        <w:t>administracyjno-biurowych</w:t>
      </w:r>
      <w:r w:rsidR="003D79FD">
        <w:t xml:space="preserve"> </w:t>
      </w:r>
    </w:p>
    <w:p w14:paraId="7CD35445" w14:textId="1903BA59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>dokumentów</w:t>
      </w:r>
      <w:r w:rsidR="00C438FF" w:rsidRPr="0063499B">
        <w:rPr>
          <w:b/>
        </w:rPr>
        <w:t xml:space="preserve"> </w:t>
      </w:r>
      <w:r w:rsidR="00060946">
        <w:rPr>
          <w:b/>
        </w:rPr>
        <w:t>24</w:t>
      </w:r>
      <w:r w:rsidR="00C82153">
        <w:rPr>
          <w:b/>
        </w:rPr>
        <w:t>.03</w:t>
      </w:r>
      <w:r w:rsidR="00A809EB">
        <w:rPr>
          <w:b/>
        </w:rPr>
        <w:t>.2026</w:t>
      </w:r>
      <w:r w:rsidR="00C6744B" w:rsidRPr="0063499B">
        <w:rPr>
          <w:b/>
        </w:rPr>
        <w:t xml:space="preserve"> r.</w:t>
      </w:r>
      <w:r w:rsidR="0097187E" w:rsidRPr="0063499B">
        <w:rPr>
          <w:b/>
        </w:rPr>
        <w:t xml:space="preserve"> do godziny</w:t>
      </w:r>
      <w:r w:rsidR="0097187E">
        <w:rPr>
          <w:b/>
        </w:rPr>
        <w:t xml:space="preserve"> 15:30</w:t>
      </w:r>
      <w:r w:rsidR="00EC1A6E">
        <w:rPr>
          <w:b/>
        </w:rPr>
        <w:t xml:space="preserve"> (ogłoszenie </w:t>
      </w:r>
      <w:r w:rsidR="00060946">
        <w:rPr>
          <w:b/>
        </w:rPr>
        <w:t>26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B7675B2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Czynności administracyjno-biurowe (kopertowanie, adresowanie wysyłka pism, prowadzenie i ewidencja korespondencji itp.)</w:t>
      </w:r>
    </w:p>
    <w:p w14:paraId="0A8E20AF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Przyjmowanie i ewidencjonowanie korespondencji przychodzącej drogą pocztową oraz segregowanie jej i kierowanie do właściwych zespołów Wydziału lub komórek organizacyjnych</w:t>
      </w:r>
    </w:p>
    <w:p w14:paraId="09888629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Prowadzenie składnicy wydziałowej – przyjmowanie zarchiwizowanych dokumentów od pracowników Wydziału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43F23F2" w14:textId="77777777" w:rsidR="00EE77F8" w:rsidRDefault="00EE77F8" w:rsidP="00EE77F8">
      <w:pPr>
        <w:pStyle w:val="Akapitzlist"/>
        <w:numPr>
          <w:ilvl w:val="0"/>
          <w:numId w:val="10"/>
        </w:numPr>
      </w:pPr>
      <w:r>
        <w:t>Wykształcenie średnie</w:t>
      </w:r>
    </w:p>
    <w:p w14:paraId="2552B0DD" w14:textId="77777777" w:rsidR="00EE77F8" w:rsidRDefault="00EE77F8" w:rsidP="00EE77F8">
      <w:pPr>
        <w:pStyle w:val="Akapitzlist"/>
        <w:numPr>
          <w:ilvl w:val="0"/>
          <w:numId w:val="10"/>
        </w:numPr>
      </w:pPr>
      <w:r>
        <w:t>Jeden rok stażu pracy</w:t>
      </w:r>
    </w:p>
    <w:p w14:paraId="7057DFBB" w14:textId="77777777" w:rsidR="00EE77F8" w:rsidRPr="00F266D4" w:rsidRDefault="00EE77F8" w:rsidP="00EE77F8">
      <w:pPr>
        <w:pStyle w:val="Akapitzlist"/>
        <w:numPr>
          <w:ilvl w:val="0"/>
          <w:numId w:val="10"/>
        </w:numPr>
      </w:pPr>
      <w:r>
        <w:t>Nieposzlakowana opinia</w:t>
      </w:r>
    </w:p>
    <w:p w14:paraId="762EF3C7" w14:textId="77777777" w:rsidR="00EE77F8" w:rsidRDefault="00EE77F8" w:rsidP="00EE77F8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024B1A66" w14:textId="77777777" w:rsidR="00EE77F8" w:rsidRPr="00B53B71" w:rsidRDefault="00EE77F8" w:rsidP="00EE77F8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32EAE13D" w14:textId="77777777" w:rsidR="00EE77F8" w:rsidRPr="00A11BF5" w:rsidRDefault="00EE77F8" w:rsidP="00EE77F8">
      <w:pPr>
        <w:pStyle w:val="Akapitzlist"/>
        <w:numPr>
          <w:ilvl w:val="0"/>
          <w:numId w:val="11"/>
        </w:numPr>
      </w:pPr>
      <w:r w:rsidRPr="00A11BF5">
        <w:t>Znajomość przepisów</w:t>
      </w:r>
      <w:r>
        <w:t xml:space="preserve">: </w:t>
      </w:r>
      <w:r w:rsidRPr="00A11BF5">
        <w:t>kodeks postępowania administracyjnego</w:t>
      </w:r>
    </w:p>
    <w:p w14:paraId="77CFAFFB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759F33AE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Znajomość</w:t>
      </w:r>
      <w:r>
        <w:t xml:space="preserve"> obsługi komputera, znajomość</w:t>
      </w:r>
      <w:r w:rsidRPr="00003EDE">
        <w:t xml:space="preserve"> pakietu MS Office 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4957AD53" w14:textId="4274CCA2" w:rsidR="00643C20" w:rsidRPr="003A6810" w:rsidRDefault="00643C20" w:rsidP="00F7626B">
      <w:pPr>
        <w:pStyle w:val="Akapitzlist"/>
        <w:numPr>
          <w:ilvl w:val="0"/>
          <w:numId w:val="12"/>
        </w:numPr>
      </w:pPr>
      <w:r>
        <w:t>Praca w systemie jednozmianowym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3617D84F" w:rsidR="002D1EA0" w:rsidRDefault="002D1EA0" w:rsidP="002D1EA0">
      <w:r>
        <w:t xml:space="preserve">Dokumenty uważa się za dostarczone w terminie, jeżeli zostały złożone do </w:t>
      </w:r>
      <w:r w:rsidR="00060946">
        <w:t>24</w:t>
      </w:r>
      <w:r w:rsidR="004E3F8E">
        <w:t>.03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F08C" w14:textId="77777777" w:rsidR="000F448D" w:rsidRDefault="000F448D" w:rsidP="00B53B71">
      <w:pPr>
        <w:spacing w:line="240" w:lineRule="auto"/>
      </w:pPr>
      <w:r>
        <w:separator/>
      </w:r>
    </w:p>
  </w:endnote>
  <w:endnote w:type="continuationSeparator" w:id="0">
    <w:p w14:paraId="6747B620" w14:textId="77777777" w:rsidR="000F448D" w:rsidRDefault="000F448D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A1AA" w14:textId="77777777" w:rsidR="000F448D" w:rsidRDefault="000F448D" w:rsidP="00B53B71">
      <w:pPr>
        <w:spacing w:line="240" w:lineRule="auto"/>
      </w:pPr>
      <w:r>
        <w:separator/>
      </w:r>
    </w:p>
  </w:footnote>
  <w:footnote w:type="continuationSeparator" w:id="0">
    <w:p w14:paraId="79D1E790" w14:textId="77777777" w:rsidR="000F448D" w:rsidRDefault="000F448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7714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.2026 - główny specjalista (K.M) w Wydziale Kontroli Pasa Drogowego, stanowisko ds. administrowania drogami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026 - referent (K.M) w Wydziale Kontroli Pasa Drogowego, stanowisko ds. administracyjno-biurowych</dc:title>
  <dc:subject/>
  <dc:creator>Małgorzata Cieślińska</dc:creator>
  <cp:keywords/>
  <dc:description/>
  <cp:lastModifiedBy>Kinga Jastrzębska</cp:lastModifiedBy>
  <cp:revision>49</cp:revision>
  <cp:lastPrinted>2026-02-19T10:36:00Z</cp:lastPrinted>
  <dcterms:created xsi:type="dcterms:W3CDTF">2025-04-01T11:17:00Z</dcterms:created>
  <dcterms:modified xsi:type="dcterms:W3CDTF">2026-03-12T09:15:00Z</dcterms:modified>
</cp:coreProperties>
</file>